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Российская Федерация</w:t>
      </w:r>
      <w:r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2D1790" w:rsidRPr="004D697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D1790" w:rsidRPr="004D697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униципальное образование «Эхирит-Булагатский район»</w:t>
      </w:r>
    </w:p>
    <w:p w:rsidR="002D179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D1790" w:rsidRPr="004D697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ЭР</w:t>
      </w:r>
    </w:p>
    <w:p w:rsidR="002D179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ПОСТАНОВЛЕНИЕ</w:t>
      </w:r>
    </w:p>
    <w:p w:rsidR="002D1790" w:rsidRPr="004D6970" w:rsidRDefault="002D1790" w:rsidP="002D17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D1790" w:rsidRPr="004D6970" w:rsidRDefault="002D1790" w:rsidP="002D1790">
      <w:pPr>
        <w:tabs>
          <w:tab w:val="left" w:pos="6946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1D80" w:rsidRPr="00031D80">
        <w:rPr>
          <w:rFonts w:ascii="Times New Roman" w:hAnsi="Times New Roman"/>
          <w:sz w:val="28"/>
          <w:szCs w:val="28"/>
        </w:rPr>
        <w:t>30.12.</w:t>
      </w:r>
      <w:r w:rsidR="00031D80" w:rsidRPr="00CA290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CA2903">
        <w:rPr>
          <w:rFonts w:ascii="Times New Roman" w:hAnsi="Times New Roman"/>
          <w:sz w:val="28"/>
          <w:szCs w:val="28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031D80" w:rsidRPr="00CA2903">
        <w:rPr>
          <w:rFonts w:ascii="Times New Roman" w:hAnsi="Times New Roman"/>
          <w:sz w:val="28"/>
          <w:szCs w:val="28"/>
        </w:rPr>
        <w:t>1211</w:t>
      </w:r>
      <w:r>
        <w:rPr>
          <w:rFonts w:ascii="Times New Roman" w:hAnsi="Times New Roman"/>
          <w:sz w:val="28"/>
          <w:szCs w:val="28"/>
        </w:rPr>
        <w:tab/>
        <w:t xml:space="preserve">п. </w:t>
      </w:r>
      <w:r w:rsidRPr="004D6970">
        <w:rPr>
          <w:rFonts w:ascii="Times New Roman" w:hAnsi="Times New Roman"/>
          <w:sz w:val="28"/>
          <w:szCs w:val="28"/>
        </w:rPr>
        <w:t>Усть-Ордынский</w:t>
      </w:r>
    </w:p>
    <w:p w:rsidR="002D1790" w:rsidRDefault="002D1790" w:rsidP="002D1790">
      <w:pPr>
        <w:rPr>
          <w:rFonts w:ascii="Times New Roman" w:hAnsi="Times New Roman"/>
          <w:sz w:val="28"/>
          <w:szCs w:val="28"/>
        </w:rPr>
      </w:pPr>
    </w:p>
    <w:p w:rsidR="002D1790" w:rsidRPr="004D6970" w:rsidRDefault="002D1790" w:rsidP="002D1790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  <w:r w:rsidRPr="004D6970">
        <w:rPr>
          <w:rFonts w:ascii="Times New Roman" w:hAnsi="Times New Roman"/>
          <w:sz w:val="32"/>
          <w:szCs w:val="32"/>
        </w:rPr>
        <w:t xml:space="preserve"> </w:t>
      </w:r>
      <w:r w:rsidRPr="004D6970">
        <w:rPr>
          <w:rFonts w:ascii="Times New Roman" w:hAnsi="Times New Roman" w:cs="Arial"/>
          <w:sz w:val="28"/>
          <w:szCs w:val="28"/>
        </w:rPr>
        <w:t>муниципальн</w:t>
      </w:r>
      <w:r>
        <w:rPr>
          <w:rFonts w:ascii="Times New Roman" w:hAnsi="Times New Roman" w:cs="Arial"/>
          <w:sz w:val="28"/>
          <w:szCs w:val="28"/>
        </w:rPr>
        <w:t xml:space="preserve">ую </w:t>
      </w:r>
      <w:r w:rsidRPr="004D6970">
        <w:rPr>
          <w:rFonts w:ascii="Times New Roman" w:hAnsi="Times New Roman" w:cs="Arial"/>
          <w:sz w:val="28"/>
          <w:szCs w:val="28"/>
        </w:rPr>
        <w:t>программ</w:t>
      </w:r>
      <w:r>
        <w:rPr>
          <w:rFonts w:ascii="Times New Roman" w:hAnsi="Times New Roman" w:cs="Arial"/>
          <w:sz w:val="28"/>
          <w:szCs w:val="28"/>
        </w:rPr>
        <w:t>у</w:t>
      </w:r>
    </w:p>
    <w:p w:rsidR="002D1790" w:rsidRDefault="002D1790" w:rsidP="002D1790">
      <w:pPr>
        <w:jc w:val="both"/>
        <w:rPr>
          <w:rFonts w:ascii="Times New Roman" w:hAnsi="Times New Roman"/>
          <w:sz w:val="28"/>
          <w:szCs w:val="28"/>
        </w:rPr>
      </w:pPr>
      <w:r w:rsidRPr="004D6970"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циальная поддержка населения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2D1790" w:rsidRDefault="002D1790" w:rsidP="002D179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«Эхирит-Булагатский район»</w:t>
      </w:r>
    </w:p>
    <w:p w:rsidR="002D1790" w:rsidRPr="004D6970" w:rsidRDefault="002D1790" w:rsidP="002D1790">
      <w:pPr>
        <w:jc w:val="both"/>
        <w:rPr>
          <w:rFonts w:ascii="Times New Roman" w:hAnsi="Times New Roman"/>
          <w:sz w:val="32"/>
          <w:szCs w:val="32"/>
        </w:rPr>
      </w:pPr>
      <w:r w:rsidRPr="008F2A67">
        <w:rPr>
          <w:rFonts w:ascii="Times New Roman" w:hAnsi="Times New Roman"/>
          <w:sz w:val="28"/>
          <w:szCs w:val="28"/>
        </w:rPr>
        <w:t>на 2020-2024г.г.</w:t>
      </w:r>
      <w:r w:rsidRPr="004D6970">
        <w:rPr>
          <w:rFonts w:ascii="Times New Roman" w:hAnsi="Times New Roman" w:cs="Arial"/>
          <w:sz w:val="28"/>
          <w:szCs w:val="28"/>
        </w:rPr>
        <w:t xml:space="preserve">» </w:t>
      </w:r>
    </w:p>
    <w:p w:rsidR="002D1790" w:rsidRPr="004D6970" w:rsidRDefault="002D1790" w:rsidP="002D179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2D1790" w:rsidRPr="006646C9" w:rsidRDefault="005A04AD" w:rsidP="002D1790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</w:t>
      </w:r>
      <w:r w:rsidRPr="00757194">
        <w:rPr>
          <w:rFonts w:ascii="Times New Roman" w:hAnsi="Times New Roman"/>
          <w:sz w:val="28"/>
          <w:szCs w:val="28"/>
        </w:rPr>
        <w:t xml:space="preserve">ешения Думы </w:t>
      </w:r>
      <w:r>
        <w:rPr>
          <w:rFonts w:ascii="Times New Roman" w:hAnsi="Times New Roman"/>
          <w:sz w:val="28"/>
          <w:szCs w:val="28"/>
        </w:rPr>
        <w:t>от 23 декабря 2020 года №81 «О бюджете муниципального образования «Эхирит-Булагатский район» на 2021 год и на плановый период 2022 и 2023 годов», Решен</w:t>
      </w:r>
      <w:r w:rsidR="00ED5C51">
        <w:rPr>
          <w:rFonts w:ascii="Times New Roman" w:hAnsi="Times New Roman"/>
          <w:sz w:val="28"/>
          <w:szCs w:val="28"/>
        </w:rPr>
        <w:t>ия Думы от 23 декабря 2020 года</w:t>
      </w:r>
      <w:r>
        <w:rPr>
          <w:rFonts w:ascii="Times New Roman" w:hAnsi="Times New Roman"/>
          <w:sz w:val="28"/>
          <w:szCs w:val="28"/>
        </w:rPr>
        <w:t xml:space="preserve"> №82 «О внесении изменений в решение Думы «О бюджете муниципального образования «Эхирит-Булагатский район» на 2020 год и на плановый период 2021 и 2022 годов</w:t>
      </w:r>
      <w:r w:rsidR="00ED5C51">
        <w:rPr>
          <w:rFonts w:ascii="Times New Roman" w:hAnsi="Times New Roman"/>
          <w:sz w:val="28"/>
          <w:szCs w:val="28"/>
        </w:rPr>
        <w:t>», распоряжения</w:t>
      </w:r>
      <w:r w:rsidR="00042CD2">
        <w:rPr>
          <w:rFonts w:ascii="Times New Roman" w:hAnsi="Times New Roman"/>
          <w:sz w:val="28"/>
          <w:szCs w:val="28"/>
        </w:rPr>
        <w:t xml:space="preserve"> мэра района от 01.06.2018 г. № 315 «Об утверждении внесений изменений в муниципальные программы (подпрограммы, ВЦП)»</w:t>
      </w:r>
      <w:r w:rsidRPr="006646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</w:t>
      </w:r>
      <w:r w:rsidRPr="006646C9">
        <w:rPr>
          <w:rFonts w:ascii="Times New Roman" w:hAnsi="Times New Roman"/>
          <w:sz w:val="28"/>
          <w:szCs w:val="28"/>
        </w:rPr>
        <w:t xml:space="preserve">ководствуясь </w:t>
      </w:r>
      <w:r>
        <w:rPr>
          <w:rFonts w:ascii="Times New Roman" w:hAnsi="Times New Roman"/>
          <w:sz w:val="28"/>
          <w:szCs w:val="28"/>
        </w:rPr>
        <w:t xml:space="preserve">ч. 4 ст. 19, </w:t>
      </w:r>
      <w:r w:rsidRPr="006646C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6646C9">
        <w:rPr>
          <w:rFonts w:ascii="Times New Roman" w:hAnsi="Times New Roman"/>
          <w:sz w:val="28"/>
          <w:szCs w:val="28"/>
        </w:rPr>
        <w:t xml:space="preserve"> Устава муниципального образова</w:t>
      </w:r>
      <w:r>
        <w:rPr>
          <w:rFonts w:ascii="Times New Roman" w:hAnsi="Times New Roman"/>
          <w:sz w:val="28"/>
          <w:szCs w:val="28"/>
        </w:rPr>
        <w:t>ния «Эхирит-Булагатский район»,</w:t>
      </w:r>
    </w:p>
    <w:p w:rsidR="002D1790" w:rsidRDefault="002D1790" w:rsidP="002D1790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2D1790" w:rsidRPr="006646C9" w:rsidRDefault="002D1790" w:rsidP="002D1790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646C9">
        <w:rPr>
          <w:rFonts w:ascii="Times New Roman" w:hAnsi="Times New Roman"/>
          <w:sz w:val="28"/>
          <w:szCs w:val="28"/>
        </w:rPr>
        <w:t>ПОСТАНОВЛЯЮ:</w:t>
      </w:r>
    </w:p>
    <w:p w:rsidR="002D1790" w:rsidRPr="006646C9" w:rsidRDefault="002D1790" w:rsidP="002D1790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2D1790" w:rsidRPr="001102E6" w:rsidRDefault="002D1790" w:rsidP="002D1790">
      <w:pPr>
        <w:pStyle w:val="ae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2E6">
        <w:rPr>
          <w:rFonts w:ascii="Times New Roman" w:hAnsi="Times New Roman"/>
          <w:color w:val="000000"/>
          <w:sz w:val="28"/>
          <w:szCs w:val="28"/>
        </w:rPr>
        <w:t>Внести изменения в м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 xml:space="preserve">униципальную программу </w:t>
      </w:r>
      <w:r w:rsidRPr="001102E6"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Эхирит-Булагатский район» на 2020-2024г.г.»</w:t>
      </w:r>
      <w:r w:rsidR="00ED5C51">
        <w:rPr>
          <w:rFonts w:ascii="Times New Roman" w:hAnsi="Times New Roman"/>
          <w:sz w:val="28"/>
          <w:szCs w:val="28"/>
        </w:rPr>
        <w:t xml:space="preserve">, </w:t>
      </w:r>
      <w:r w:rsidRPr="001102E6">
        <w:rPr>
          <w:rFonts w:ascii="Times New Roman" w:hAnsi="Times New Roman"/>
          <w:sz w:val="28"/>
          <w:szCs w:val="28"/>
        </w:rPr>
        <w:t>утв</w:t>
      </w:r>
      <w:r w:rsidR="00ED5C51">
        <w:rPr>
          <w:rFonts w:ascii="Times New Roman" w:hAnsi="Times New Roman"/>
          <w:sz w:val="28"/>
          <w:szCs w:val="28"/>
        </w:rPr>
        <w:t xml:space="preserve">ержденную </w:t>
      </w:r>
      <w:r w:rsidRPr="001102E6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 xml:space="preserve">тановлением </w:t>
      </w:r>
      <w:r w:rsidR="00ED5C51">
        <w:rPr>
          <w:rFonts w:ascii="Times New Roman" w:hAnsi="Times New Roman"/>
          <w:sz w:val="28"/>
          <w:szCs w:val="28"/>
        </w:rPr>
        <w:t xml:space="preserve">мэра </w:t>
      </w:r>
      <w:r>
        <w:rPr>
          <w:rFonts w:ascii="Times New Roman" w:hAnsi="Times New Roman"/>
          <w:sz w:val="28"/>
          <w:szCs w:val="28"/>
        </w:rPr>
        <w:t>от 27.08.2019г. №912</w:t>
      </w:r>
      <w:r w:rsidRPr="001102E6">
        <w:rPr>
          <w:rFonts w:ascii="Times New Roman" w:hAnsi="Times New Roman"/>
          <w:sz w:val="28"/>
          <w:szCs w:val="28"/>
        </w:rPr>
        <w:t xml:space="preserve">, </w:t>
      </w:r>
      <w:r w:rsidR="00ED5C51">
        <w:rPr>
          <w:rFonts w:ascii="Times New Roman" w:hAnsi="Times New Roman"/>
          <w:sz w:val="28"/>
          <w:szCs w:val="28"/>
        </w:rPr>
        <w:t>изложив</w:t>
      </w:r>
      <w:r w:rsidRPr="001102E6">
        <w:rPr>
          <w:rFonts w:ascii="Times New Roman" w:hAnsi="Times New Roman"/>
          <w:sz w:val="28"/>
          <w:szCs w:val="28"/>
        </w:rPr>
        <w:t xml:space="preserve"> в новой редакции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(прилагается).</w:t>
      </w:r>
    </w:p>
    <w:p w:rsidR="002D1790" w:rsidRPr="001102E6" w:rsidRDefault="002D1790" w:rsidP="002D1790">
      <w:pPr>
        <w:pStyle w:val="ae"/>
        <w:widowControl/>
        <w:numPr>
          <w:ilvl w:val="0"/>
          <w:numId w:val="11"/>
        </w:numPr>
        <w:suppressAutoHyphens w:val="0"/>
        <w:ind w:left="0" w:firstLine="284"/>
        <w:contextualSpacing w:val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1102E6"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размещению на официальном сайте администрации МО «Эхирит-Булагатск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»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в информационно-теле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муникационной сети «Интернет» </w:t>
      </w:r>
      <w:hyperlink r:id="rId7" w:history="1">
        <w:r w:rsidRPr="001102E6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1102E6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1102E6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1102E6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1102E6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1790" w:rsidRPr="004D6970" w:rsidRDefault="002D1790" w:rsidP="002D1790">
      <w:pPr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2D1790" w:rsidRPr="004D6970" w:rsidRDefault="002D1790" w:rsidP="002D1790">
      <w:pPr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2D1790" w:rsidRPr="004D6970" w:rsidRDefault="002D1790" w:rsidP="002D1790">
      <w:pPr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2D1790" w:rsidRDefault="00806EE0" w:rsidP="00806EE0">
      <w:pPr>
        <w:tabs>
          <w:tab w:val="left" w:pos="7938"/>
        </w:tabs>
      </w:pP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2D1790" w:rsidRDefault="002D1790" w:rsidP="002D1790"/>
    <w:p w:rsidR="00806EE0" w:rsidRDefault="00806EE0" w:rsidP="002D1790"/>
    <w:p w:rsidR="005A04AD" w:rsidRDefault="005A04AD" w:rsidP="002D1790"/>
    <w:p w:rsidR="005A04AD" w:rsidRDefault="005A04AD" w:rsidP="002D1790"/>
    <w:p w:rsidR="00042CD2" w:rsidRDefault="00042CD2" w:rsidP="002D1790"/>
    <w:p w:rsidR="00042CD2" w:rsidRDefault="00042CD2" w:rsidP="002D1790"/>
    <w:p w:rsidR="00042CD2" w:rsidRDefault="00042CD2" w:rsidP="002D1790"/>
    <w:p w:rsidR="00635FE5" w:rsidRDefault="00635FE5" w:rsidP="002D1790"/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lastRenderedPageBreak/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6111B8" w:rsidRPr="008451AD">
        <w:rPr>
          <w:rFonts w:ascii="Times New Roman" w:hAnsi="Times New Roman"/>
          <w:bCs/>
        </w:rPr>
        <w:t xml:space="preserve">  «Эхирит-Булагатский район» </w:t>
      </w:r>
      <w:proofErr w:type="gramStart"/>
      <w:r w:rsidR="006111B8" w:rsidRPr="008451AD">
        <w:rPr>
          <w:rFonts w:ascii="Times New Roman" w:hAnsi="Times New Roman"/>
          <w:bCs/>
        </w:rPr>
        <w:t>от</w:t>
      </w:r>
      <w:proofErr w:type="gramEnd"/>
      <w:r w:rsidR="00A56A8D" w:rsidRPr="008451AD">
        <w:rPr>
          <w:rFonts w:ascii="Times New Roman" w:hAnsi="Times New Roman"/>
          <w:bCs/>
        </w:rPr>
        <w:t>________</w:t>
      </w:r>
      <w:r w:rsidRPr="008451AD">
        <w:rPr>
          <w:rFonts w:ascii="Times New Roman" w:hAnsi="Times New Roman"/>
          <w:bCs/>
        </w:rPr>
        <w:t>№</w:t>
      </w:r>
      <w:r w:rsidR="00A56A8D" w:rsidRPr="008451AD">
        <w:rPr>
          <w:rFonts w:ascii="Times New Roman" w:hAnsi="Times New Roman"/>
          <w:bCs/>
        </w:rPr>
        <w:t>_______</w:t>
      </w:r>
      <w:r w:rsidRPr="008451AD">
        <w:rPr>
          <w:rFonts w:ascii="Times New Roman" w:hAnsi="Times New Roman"/>
          <w:bCs/>
        </w:rPr>
        <w:t xml:space="preserve"> </w:t>
      </w:r>
      <w:r w:rsidR="006111B8" w:rsidRPr="008451AD">
        <w:rPr>
          <w:rFonts w:ascii="Times New Roman" w:hAnsi="Times New Roman"/>
          <w:bCs/>
        </w:rPr>
        <w:t xml:space="preserve">   </w:t>
      </w:r>
      <w:r w:rsidRPr="008451AD">
        <w:rPr>
          <w:rFonts w:ascii="Times New Roman" w:hAnsi="Times New Roman"/>
          <w:bCs/>
        </w:rPr>
        <w:t xml:space="preserve">      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Булагатский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вышение качества жизни отдельных категорий  граждан, в том числе находящихся в трудной жизненной  ситуации, путем оказания  им  адресной  социальной  поддержки.           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="00B37EEF"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14D6">
              <w:rPr>
                <w:rFonts w:ascii="Times New Roman" w:hAnsi="Times New Roman"/>
                <w:sz w:val="28"/>
                <w:szCs w:val="28"/>
                <w:lang w:eastAsia="en-US"/>
              </w:rPr>
              <w:t>6339753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20238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52321">
              <w:rPr>
                <w:rFonts w:ascii="Times New Roman" w:hAnsi="Times New Roman"/>
                <w:sz w:val="28"/>
                <w:szCs w:val="28"/>
              </w:rPr>
              <w:t>1186965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52321">
              <w:rPr>
                <w:rFonts w:ascii="Times New Roman" w:hAnsi="Times New Roman"/>
                <w:sz w:val="28"/>
                <w:szCs w:val="28"/>
              </w:rPr>
              <w:t>1261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52321">
              <w:rPr>
                <w:rFonts w:ascii="Times New Roman" w:hAnsi="Times New Roman"/>
                <w:sz w:val="28"/>
                <w:szCs w:val="28"/>
              </w:rPr>
              <w:t>1261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321">
              <w:rPr>
                <w:rFonts w:ascii="Times New Roman" w:hAnsi="Times New Roman"/>
                <w:sz w:val="28"/>
                <w:szCs w:val="28"/>
              </w:rPr>
              <w:t>1315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321">
              <w:rPr>
                <w:rFonts w:ascii="Times New Roman" w:hAnsi="Times New Roman"/>
                <w:sz w:val="28"/>
                <w:szCs w:val="28"/>
              </w:rPr>
              <w:t>13151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естного бюджета –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2931373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14D6">
              <w:rPr>
                <w:rFonts w:ascii="Times New Roman" w:hAnsi="Times New Roman"/>
                <w:sz w:val="28"/>
                <w:szCs w:val="28"/>
              </w:rPr>
              <w:t>512185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14D6">
              <w:rPr>
                <w:rFonts w:ascii="Times New Roman" w:hAnsi="Times New Roman"/>
                <w:sz w:val="28"/>
                <w:szCs w:val="28"/>
              </w:rPr>
              <w:t>577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14D6">
              <w:rPr>
                <w:rFonts w:ascii="Times New Roman" w:hAnsi="Times New Roman"/>
                <w:sz w:val="28"/>
                <w:szCs w:val="28"/>
              </w:rPr>
              <w:t>577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631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B67F6B">
              <w:rPr>
                <w:rFonts w:ascii="Times New Roman" w:hAnsi="Times New Roman"/>
                <w:sz w:val="28"/>
                <w:szCs w:val="28"/>
              </w:rPr>
              <w:t>631797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областного бюджета –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34083800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2F4A">
              <w:rPr>
                <w:rFonts w:ascii="Times New Roman" w:hAnsi="Times New Roman"/>
                <w:sz w:val="28"/>
                <w:szCs w:val="28"/>
              </w:rPr>
              <w:t>6747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–</w:t>
            </w:r>
            <w:r w:rsidR="009D2F4A">
              <w:rPr>
                <w:rFonts w:ascii="Times New Roman" w:hAnsi="Times New Roman"/>
                <w:sz w:val="28"/>
                <w:szCs w:val="28"/>
              </w:rPr>
              <w:t>68340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834000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6834000,00 руб.</w:t>
            </w:r>
          </w:p>
          <w:p w:rsidR="00C76AF7" w:rsidRPr="008451AD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6834000,00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и качества мер социальной поддержки населения в муниципальном образовании  «Эхирит-Булагатский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циальной поддержки населения в  муниципальном образовании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</w:t>
      </w:r>
      <w:r w:rsidRPr="008451AD">
        <w:rPr>
          <w:rFonts w:ascii="Times New Roman" w:hAnsi="Times New Roman"/>
          <w:sz w:val="28"/>
          <w:szCs w:val="28"/>
        </w:rPr>
        <w:lastRenderedPageBreak/>
        <w:t>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г №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</w:t>
      </w:r>
      <w:r w:rsidR="00EA6A8E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</w:t>
      </w:r>
      <w:r w:rsidRPr="008451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982"/>
        <w:gridCol w:w="851"/>
        <w:gridCol w:w="992"/>
        <w:gridCol w:w="709"/>
        <w:gridCol w:w="709"/>
        <w:gridCol w:w="708"/>
        <w:gridCol w:w="709"/>
        <w:gridCol w:w="713"/>
        <w:gridCol w:w="1974"/>
      </w:tblGrid>
      <w:tr w:rsidR="000177C6" w:rsidRPr="00E75427" w:rsidTr="00EA6A8E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Эхирит</w:t>
            </w:r>
            <w:r w:rsidR="00C87B84" w:rsidRPr="00E75427">
              <w:rPr>
                <w:rFonts w:ascii="Times New Roman" w:hAnsi="Times New Roman"/>
                <w:sz w:val="18"/>
                <w:szCs w:val="18"/>
              </w:rPr>
              <w:t>-Булагатский район» на 2020-2024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5474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E75427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A5232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C87B84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Эхирит-Булагатский район,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</w:t>
            </w:r>
          </w:p>
        </w:tc>
      </w:tr>
      <w:tr w:rsidR="00E75427" w:rsidRPr="00E75427" w:rsidTr="00EA6A8E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</w:t>
            </w:r>
            <w:r w:rsidR="000612E6" w:rsidRPr="00E75427">
              <w:rPr>
                <w:rFonts w:ascii="Times New Roman" w:hAnsi="Times New Roman"/>
                <w:sz w:val="18"/>
                <w:szCs w:val="18"/>
              </w:rPr>
              <w:t xml:space="preserve">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12E6" w:rsidRPr="00E75427" w:rsidRDefault="00C87B8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EA6A8E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11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Эхирит-Булагатский район</w:t>
            </w:r>
          </w:p>
        </w:tc>
      </w:tr>
      <w:tr w:rsidR="00E75427" w:rsidRPr="00E75427" w:rsidTr="00EA6A8E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9753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9657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1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1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1970</w:t>
            </w:r>
            <w:r w:rsidR="00270790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 xml:space="preserve">ния «Эхирит-Булагатский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муниципального образования «Эхирит-Булагатский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</w:t>
      </w:r>
      <w:r w:rsidR="005A04AD">
        <w:rPr>
          <w:rFonts w:ascii="Times New Roman" w:hAnsi="Times New Roman"/>
          <w:sz w:val="28"/>
          <w:szCs w:val="28"/>
        </w:rPr>
        <w:t>исполнением</w:t>
      </w:r>
      <w:r w:rsidR="006B09D7" w:rsidRPr="008451AD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Эхирит-Булагатский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 xml:space="preserve">ий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lastRenderedPageBreak/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2459CC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</w:t>
      </w:r>
      <w:r w:rsidRPr="008451AD">
        <w:rPr>
          <w:rStyle w:val="afff0"/>
          <w:rFonts w:ascii="Times New Roman" w:hAnsi="Times New Roman"/>
          <w:color w:val="auto"/>
          <w:sz w:val="28"/>
          <w:szCs w:val="28"/>
        </w:rPr>
        <w:t xml:space="preserve">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Pr="008451AD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0A26" w:rsidRDefault="00060A26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lastRenderedPageBreak/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 район» на 2020-2024</w:t>
      </w:r>
      <w:r w:rsidR="00A56A8D" w:rsidRPr="00E75427">
        <w:rPr>
          <w:rFonts w:ascii="Times New Roman" w:hAnsi="Times New Roman"/>
        </w:rPr>
        <w:t xml:space="preserve"> </w:t>
      </w:r>
      <w:r w:rsidRPr="00E75427">
        <w:rPr>
          <w:rFonts w:ascii="Times New Roman" w:hAnsi="Times New Roman"/>
        </w:rPr>
        <w:t>годы»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             </w:t>
      </w:r>
      <w:r w:rsidR="00140443" w:rsidRPr="00E75427">
        <w:rPr>
          <w:rFonts w:ascii="Times New Roman" w:hAnsi="Times New Roman"/>
        </w:rPr>
        <w:t xml:space="preserve">                             </w:t>
      </w:r>
      <w:proofErr w:type="gramStart"/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proofErr w:type="gramEnd"/>
      <w:r w:rsidR="00A56A8D" w:rsidRPr="00E75427">
        <w:rPr>
          <w:rFonts w:ascii="Times New Roman" w:hAnsi="Times New Roman"/>
        </w:rPr>
        <w:t xml:space="preserve"> постановлением Мэра от_________</w:t>
      </w:r>
      <w:r w:rsidRPr="00E75427">
        <w:rPr>
          <w:rFonts w:ascii="Times New Roman" w:hAnsi="Times New Roman"/>
        </w:rPr>
        <w:t xml:space="preserve"> №</w:t>
      </w:r>
      <w:r w:rsidR="00A56A8D" w:rsidRPr="00E75427">
        <w:rPr>
          <w:rFonts w:ascii="Times New Roman" w:hAnsi="Times New Roman"/>
        </w:rPr>
        <w:t>_____</w:t>
      </w:r>
      <w:r w:rsidRPr="00E75427">
        <w:rPr>
          <w:rFonts w:ascii="Times New Roman" w:hAnsi="Times New Roman"/>
        </w:rPr>
        <w:t xml:space="preserve">               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Эхирит-Булагатский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ED674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AC2412">
              <w:rPr>
                <w:rFonts w:ascii="Times New Roman" w:hAnsi="Times New Roman"/>
                <w:sz w:val="28"/>
                <w:szCs w:val="28"/>
                <w:lang w:eastAsia="en-US"/>
              </w:rPr>
              <w:t>0547427</w:t>
            </w:r>
            <w:r w:rsidR="00AC5182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759427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B09D7" w:rsidRPr="008451AD" w:rsidRDefault="001C640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57A6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 w:rsidR="00A56A8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4D3D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197000</w:t>
            </w:r>
            <w:r w:rsidR="006C1CB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</w:t>
            </w:r>
            <w:r w:rsidR="00CF55F4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0370D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бюджета –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2646362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011627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5363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D3D17">
              <w:rPr>
                <w:rFonts w:ascii="Times New Roman" w:hAnsi="Times New Roman"/>
                <w:sz w:val="28"/>
                <w:szCs w:val="28"/>
              </w:rPr>
              <w:t xml:space="preserve"> из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</w:t>
            </w:r>
            <w:r w:rsidR="00042CD2">
              <w:rPr>
                <w:rFonts w:ascii="Times New Roman" w:hAnsi="Times New Roman"/>
                <w:sz w:val="28"/>
                <w:szCs w:val="28"/>
              </w:rPr>
              <w:t>34083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4D3D17">
              <w:rPr>
                <w:rFonts w:ascii="Times New Roman" w:hAnsi="Times New Roman"/>
                <w:sz w:val="28"/>
                <w:szCs w:val="28"/>
              </w:rPr>
              <w:t>, в том числе,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7478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834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834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6834000,00 руб.</w:t>
            </w:r>
          </w:p>
          <w:p w:rsidR="009D2F4A" w:rsidRDefault="009D2F4A" w:rsidP="009D2F4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6834000,00 руб.</w:t>
            </w:r>
          </w:p>
          <w:p w:rsidR="00C76AF7" w:rsidRPr="008451AD" w:rsidRDefault="00C76AF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Эхирит-Булагатский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циальной поддержки населения в  муниципальном образовании «Эхирит-Булагатский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мы муниципального образования « Эхирит-Булагатский район» от 30.07.2008г №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8451AD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</w:t>
      </w:r>
      <w:r w:rsidRPr="008451AD">
        <w:rPr>
          <w:rFonts w:ascii="Times New Roman" w:hAnsi="Times New Roman"/>
          <w:sz w:val="28"/>
          <w:szCs w:val="28"/>
        </w:rPr>
        <w:lastRenderedPageBreak/>
        <w:t>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451AD">
        <w:rPr>
          <w:rFonts w:ascii="Times New Roman" w:hAnsi="Times New Roman"/>
          <w:sz w:val="28"/>
          <w:szCs w:val="28"/>
          <w:lang w:eastAsia="x-none"/>
        </w:rPr>
        <w:t>-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Предоставление гражданам субсидий на оплату жилого помещения и коммунальных услуг</w:t>
      </w:r>
      <w:r w:rsidRPr="008451A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451AD">
        <w:rPr>
          <w:rFonts w:ascii="Times New Roman" w:hAnsi="Times New Roman"/>
          <w:sz w:val="28"/>
          <w:szCs w:val="28"/>
          <w:lang w:val="x-none" w:eastAsia="x-none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едеральным законом от 24 ноября 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8451AD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270790" w:rsidP="002459CC">
      <w:pPr>
        <w:pStyle w:val="afffd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lastRenderedPageBreak/>
        <w:t>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г №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.</w:t>
      </w:r>
    </w:p>
    <w:p w:rsidR="009D2F4A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F4A" w:rsidRPr="008451AD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773"/>
        <w:gridCol w:w="683"/>
        <w:gridCol w:w="955"/>
        <w:gridCol w:w="817"/>
        <w:gridCol w:w="780"/>
        <w:gridCol w:w="42"/>
        <w:gridCol w:w="191"/>
        <w:gridCol w:w="629"/>
        <w:gridCol w:w="818"/>
        <w:gridCol w:w="818"/>
        <w:gridCol w:w="1364"/>
      </w:tblGrid>
      <w:tr w:rsidR="000177C6" w:rsidRPr="008451AD" w:rsidTr="008451AD">
        <w:trPr>
          <w:trHeight w:val="43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4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623627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43627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95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95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95000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95000</w:t>
            </w:r>
            <w:r w:rsidR="00270790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8451AD" w:rsidRPr="008451AD" w:rsidTr="008451AD">
        <w:trPr>
          <w:trHeight w:val="84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7079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8451AD" w:rsidRPr="008451AD" w:rsidTr="008451AD">
        <w:trPr>
          <w:trHeight w:val="1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и обеспечение деятельности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1413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7418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097CA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458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74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51AD" w:rsidRPr="008451AD" w:rsidTr="008451AD">
        <w:trPr>
          <w:trHeight w:val="17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342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02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26205C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60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</w:tc>
      </w:tr>
      <w:tr w:rsidR="000177C6" w:rsidRPr="008451AD" w:rsidTr="008451AD">
        <w:trPr>
          <w:trHeight w:val="860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5474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197000</w:t>
            </w:r>
            <w:r w:rsidR="00A369F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0177C6" w:rsidRPr="008451AD" w:rsidRDefault="000177C6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lastRenderedPageBreak/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Эхирит-Булагатский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 исполнением</w:t>
      </w:r>
      <w:r w:rsidRPr="008451AD">
        <w:rPr>
          <w:rFonts w:ascii="Times New Roman" w:hAnsi="Times New Roman"/>
          <w:sz w:val="28"/>
          <w:szCs w:val="28"/>
        </w:rPr>
        <w:t xml:space="preserve"> под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Эхирит-Булагатский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4A3348" w:rsidRPr="008451AD" w:rsidRDefault="004A3348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Исполнение принятых социальных гарантий по выплате муниципальной </w:t>
      </w:r>
      <w:r w:rsidRPr="008451AD">
        <w:rPr>
          <w:rFonts w:ascii="Times New Roman" w:hAnsi="Times New Roman"/>
          <w:sz w:val="28"/>
          <w:szCs w:val="28"/>
          <w:lang w:eastAsia="en-US"/>
        </w:rPr>
        <w:lastRenderedPageBreak/>
        <w:t>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1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Эхирит-</w:t>
      </w:r>
      <w:r w:rsidR="00765B28" w:rsidRPr="00834F8D">
        <w:rPr>
          <w:rFonts w:ascii="Times New Roman" w:hAnsi="Times New Roman"/>
        </w:rPr>
        <w:t>Булагатский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                                    </w:t>
      </w:r>
      <w:proofErr w:type="gramStart"/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>твержденной</w:t>
      </w:r>
      <w:proofErr w:type="gramEnd"/>
      <w:r w:rsidR="003B5B85" w:rsidRPr="00834F8D">
        <w:rPr>
          <w:rFonts w:ascii="Times New Roman" w:hAnsi="Times New Roman"/>
        </w:rPr>
        <w:t xml:space="preserve"> постановлением Мэра </w:t>
      </w:r>
      <w:r w:rsidRPr="00834F8D">
        <w:rPr>
          <w:rFonts w:ascii="Times New Roman" w:hAnsi="Times New Roman"/>
        </w:rPr>
        <w:t>от</w:t>
      </w:r>
      <w:r w:rsidR="003B5B85" w:rsidRPr="00834F8D">
        <w:rPr>
          <w:rFonts w:ascii="Times New Roman" w:hAnsi="Times New Roman"/>
        </w:rPr>
        <w:t>___________ №______</w:t>
      </w:r>
      <w:r w:rsidRPr="00834F8D">
        <w:rPr>
          <w:rFonts w:ascii="Times New Roman" w:hAnsi="Times New Roman"/>
        </w:rPr>
        <w:t xml:space="preserve"> </w:t>
      </w:r>
      <w:r w:rsidR="00CA56A3" w:rsidRPr="00834F8D">
        <w:rPr>
          <w:rFonts w:ascii="Times New Roman" w:hAnsi="Times New Roman"/>
        </w:rPr>
        <w:t xml:space="preserve">         </w:t>
      </w:r>
      <w:r w:rsidRPr="00834F8D">
        <w:rPr>
          <w:rFonts w:ascii="Times New Roman" w:hAnsi="Times New Roman"/>
        </w:rPr>
        <w:t xml:space="preserve"> 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Эхирит-Булагатского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A767C0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B97A4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BD7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285011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Pr="00B97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ED6744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11023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41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41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95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4C47F8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0BF">
              <w:rPr>
                <w:rFonts w:ascii="Times New Roman" w:hAnsi="Times New Roman"/>
                <w:sz w:val="28"/>
                <w:szCs w:val="28"/>
              </w:rPr>
              <w:t>954970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FE66BB"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</w:t>
            </w:r>
            <w:r w:rsidR="004D3D17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</w:t>
            </w:r>
            <w:r w:rsidR="00042CD2">
              <w:rPr>
                <w:rFonts w:ascii="Times New Roman" w:hAnsi="Times New Roman"/>
                <w:sz w:val="28"/>
                <w:szCs w:val="28"/>
              </w:rPr>
              <w:t>2850110</w:t>
            </w:r>
            <w:r w:rsidR="00042CD2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042CD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/>
                <w:sz w:val="28"/>
                <w:szCs w:val="28"/>
              </w:rPr>
              <w:t>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sz w:val="28"/>
                <w:szCs w:val="28"/>
              </w:rPr>
              <w:t>41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sz w:val="28"/>
                <w:szCs w:val="28"/>
              </w:rPr>
              <w:t>41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Pr="008451AD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/>
                <w:sz w:val="28"/>
                <w:szCs w:val="28"/>
              </w:rPr>
              <w:t>95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42CD2" w:rsidRDefault="00042CD2" w:rsidP="00042CD2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>95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  <w:r w:rsidR="00A859C1" w:rsidRPr="008451AD">
        <w:rPr>
          <w:rFonts w:ascii="Times New Roman" w:hAnsi="Times New Roman"/>
          <w:sz w:val="28"/>
          <w:szCs w:val="28"/>
        </w:rPr>
        <w:t xml:space="preserve"> 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A859C1" w:rsidRPr="008451AD" w:rsidRDefault="00A859C1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- доля объектов сферы физкультуры и спорта, на которых созданы и (или) улучшены условия для беспрепятственного доступа в общем количестве </w:t>
      </w:r>
      <w:r w:rsidRPr="008451AD">
        <w:rPr>
          <w:rFonts w:ascii="Times New Roman" w:hAnsi="Times New Roman"/>
          <w:sz w:val="28"/>
          <w:szCs w:val="28"/>
        </w:rPr>
        <w:lastRenderedPageBreak/>
        <w:t>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где: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населения в населенных </w:t>
      </w:r>
      <w:proofErr w:type="gramStart"/>
      <w:r w:rsidRPr="008451AD">
        <w:rPr>
          <w:rFonts w:ascii="Times New Roman" w:hAnsi="Times New Roman"/>
          <w:sz w:val="28"/>
          <w:szCs w:val="28"/>
        </w:rPr>
        <w:t>пунктах  района</w:t>
      </w:r>
      <w:proofErr w:type="gramEnd"/>
      <w:r w:rsidRPr="008451AD">
        <w:rPr>
          <w:rFonts w:ascii="Times New Roman" w:hAnsi="Times New Roman"/>
          <w:sz w:val="28"/>
          <w:szCs w:val="28"/>
        </w:rPr>
        <w:t>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FB74DC" w:rsidRPr="008451AD" w:rsidRDefault="00FB74D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369F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="00A369F6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806EE0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тей-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инвалидов посещающих ОО горячим питанием, в </w:t>
            </w:r>
            <w:proofErr w:type="spellStart"/>
            <w:r w:rsidR="00720E8D" w:rsidRPr="008451A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720E8D" w:rsidRPr="008451A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9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0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8622C4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6C1CBA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 w:rsidR="008622C4"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094A31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2020-2024 </w:t>
            </w:r>
            <w:r w:rsidR="00720E8D" w:rsidRPr="008451AD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20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6C1CBA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BD7AB4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C10BF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</w:t>
            </w:r>
            <w:r w:rsidR="00BD7AB4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E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</w:tc>
      </w:tr>
      <w:tr w:rsidR="00955B65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11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8622C4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970</w:t>
            </w:r>
            <w:r w:rsidR="006C1CBA"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8451AD" w:rsidRDefault="002D144B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Меры правового регулирования включают в себя: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5A04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Эхирит-Булагатский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Эхирит-Булагатский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идов горячим питанием (свыше 70 %-1 = да, ниже 70 %-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+ 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Pr="008451AD">
        <w:rPr>
          <w:rFonts w:ascii="Times New Roman" w:hAnsi="Times New Roman"/>
          <w:sz w:val="28"/>
          <w:szCs w:val="28"/>
        </w:rPr>
        <w:t xml:space="preserve"> 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3D27EF" w:rsidRPr="00CA2903" w:rsidRDefault="003D27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sectPr w:rsidR="003D27EF" w:rsidRPr="00CA2903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17691"/>
    <w:rsid w:val="000177C6"/>
    <w:rsid w:val="00031D80"/>
    <w:rsid w:val="00042CD2"/>
    <w:rsid w:val="00060A26"/>
    <w:rsid w:val="000612E6"/>
    <w:rsid w:val="00065B6A"/>
    <w:rsid w:val="000814D7"/>
    <w:rsid w:val="00090099"/>
    <w:rsid w:val="000912E7"/>
    <w:rsid w:val="00094968"/>
    <w:rsid w:val="00094A31"/>
    <w:rsid w:val="00097CAA"/>
    <w:rsid w:val="000C2027"/>
    <w:rsid w:val="0011011F"/>
    <w:rsid w:val="00114638"/>
    <w:rsid w:val="00120238"/>
    <w:rsid w:val="001305B1"/>
    <w:rsid w:val="00140443"/>
    <w:rsid w:val="001413EE"/>
    <w:rsid w:val="0015732A"/>
    <w:rsid w:val="001608A9"/>
    <w:rsid w:val="00165FC5"/>
    <w:rsid w:val="001C621D"/>
    <w:rsid w:val="001C640A"/>
    <w:rsid w:val="001C6501"/>
    <w:rsid w:val="001F21EC"/>
    <w:rsid w:val="00210CDE"/>
    <w:rsid w:val="00212943"/>
    <w:rsid w:val="002226ED"/>
    <w:rsid w:val="00245705"/>
    <w:rsid w:val="002459CC"/>
    <w:rsid w:val="00246705"/>
    <w:rsid w:val="0026205C"/>
    <w:rsid w:val="00262ABE"/>
    <w:rsid w:val="002678AD"/>
    <w:rsid w:val="00270790"/>
    <w:rsid w:val="002748E5"/>
    <w:rsid w:val="00287D85"/>
    <w:rsid w:val="00293755"/>
    <w:rsid w:val="002D144B"/>
    <w:rsid w:val="002D1790"/>
    <w:rsid w:val="002E6634"/>
    <w:rsid w:val="002F1E69"/>
    <w:rsid w:val="0030370D"/>
    <w:rsid w:val="0031777E"/>
    <w:rsid w:val="00320B2F"/>
    <w:rsid w:val="00325F1A"/>
    <w:rsid w:val="00337676"/>
    <w:rsid w:val="00374D53"/>
    <w:rsid w:val="00376A47"/>
    <w:rsid w:val="00376E6F"/>
    <w:rsid w:val="00394C19"/>
    <w:rsid w:val="003B086A"/>
    <w:rsid w:val="003B5B85"/>
    <w:rsid w:val="003D27EF"/>
    <w:rsid w:val="00403F65"/>
    <w:rsid w:val="0042034B"/>
    <w:rsid w:val="00430DC6"/>
    <w:rsid w:val="004439B3"/>
    <w:rsid w:val="00447787"/>
    <w:rsid w:val="00447F90"/>
    <w:rsid w:val="0047439C"/>
    <w:rsid w:val="00476306"/>
    <w:rsid w:val="0047634B"/>
    <w:rsid w:val="004767E2"/>
    <w:rsid w:val="00490280"/>
    <w:rsid w:val="0049689A"/>
    <w:rsid w:val="004A1071"/>
    <w:rsid w:val="004A3348"/>
    <w:rsid w:val="004B3660"/>
    <w:rsid w:val="004C47F8"/>
    <w:rsid w:val="004D3D17"/>
    <w:rsid w:val="004F2BE7"/>
    <w:rsid w:val="004F7A17"/>
    <w:rsid w:val="005120CB"/>
    <w:rsid w:val="0051643F"/>
    <w:rsid w:val="00524B6D"/>
    <w:rsid w:val="00553E06"/>
    <w:rsid w:val="00556B00"/>
    <w:rsid w:val="00565321"/>
    <w:rsid w:val="00576341"/>
    <w:rsid w:val="005916C7"/>
    <w:rsid w:val="00591A14"/>
    <w:rsid w:val="005A04AD"/>
    <w:rsid w:val="005A7113"/>
    <w:rsid w:val="005B0121"/>
    <w:rsid w:val="005B16D2"/>
    <w:rsid w:val="005B67B6"/>
    <w:rsid w:val="0061039A"/>
    <w:rsid w:val="006111B8"/>
    <w:rsid w:val="00635FE5"/>
    <w:rsid w:val="0064143A"/>
    <w:rsid w:val="0068557A"/>
    <w:rsid w:val="00696459"/>
    <w:rsid w:val="006A21AD"/>
    <w:rsid w:val="006A2706"/>
    <w:rsid w:val="006B09D7"/>
    <w:rsid w:val="006C1CBA"/>
    <w:rsid w:val="006E1020"/>
    <w:rsid w:val="006E1627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06EE0"/>
    <w:rsid w:val="00811A42"/>
    <w:rsid w:val="00832D11"/>
    <w:rsid w:val="008336A6"/>
    <w:rsid w:val="00834F89"/>
    <w:rsid w:val="00834F8D"/>
    <w:rsid w:val="008412C0"/>
    <w:rsid w:val="00841E0E"/>
    <w:rsid w:val="008451AD"/>
    <w:rsid w:val="008622C4"/>
    <w:rsid w:val="00881AA3"/>
    <w:rsid w:val="00885C62"/>
    <w:rsid w:val="00891B26"/>
    <w:rsid w:val="008925C3"/>
    <w:rsid w:val="008B168B"/>
    <w:rsid w:val="008B642D"/>
    <w:rsid w:val="008C0569"/>
    <w:rsid w:val="008D6C62"/>
    <w:rsid w:val="00901CF7"/>
    <w:rsid w:val="00910E6A"/>
    <w:rsid w:val="00912177"/>
    <w:rsid w:val="00935E64"/>
    <w:rsid w:val="00955B65"/>
    <w:rsid w:val="00960D80"/>
    <w:rsid w:val="00964203"/>
    <w:rsid w:val="00965854"/>
    <w:rsid w:val="009A0D29"/>
    <w:rsid w:val="009B3DE8"/>
    <w:rsid w:val="009C1845"/>
    <w:rsid w:val="009C6261"/>
    <w:rsid w:val="009D0243"/>
    <w:rsid w:val="009D2BE2"/>
    <w:rsid w:val="009D2F4A"/>
    <w:rsid w:val="009E4CE1"/>
    <w:rsid w:val="00A04C26"/>
    <w:rsid w:val="00A06242"/>
    <w:rsid w:val="00A073E1"/>
    <w:rsid w:val="00A27496"/>
    <w:rsid w:val="00A32A38"/>
    <w:rsid w:val="00A33C89"/>
    <w:rsid w:val="00A369F6"/>
    <w:rsid w:val="00A408C0"/>
    <w:rsid w:val="00A46E61"/>
    <w:rsid w:val="00A52321"/>
    <w:rsid w:val="00A56A8D"/>
    <w:rsid w:val="00A607E8"/>
    <w:rsid w:val="00A67792"/>
    <w:rsid w:val="00A767C0"/>
    <w:rsid w:val="00A84B53"/>
    <w:rsid w:val="00A859C1"/>
    <w:rsid w:val="00A919B8"/>
    <w:rsid w:val="00AB2C5C"/>
    <w:rsid w:val="00AC10BF"/>
    <w:rsid w:val="00AC2412"/>
    <w:rsid w:val="00AC5182"/>
    <w:rsid w:val="00AC6387"/>
    <w:rsid w:val="00AD61AD"/>
    <w:rsid w:val="00AF36EE"/>
    <w:rsid w:val="00AF5255"/>
    <w:rsid w:val="00B37EEF"/>
    <w:rsid w:val="00B47A45"/>
    <w:rsid w:val="00B60125"/>
    <w:rsid w:val="00B6228A"/>
    <w:rsid w:val="00B6386F"/>
    <w:rsid w:val="00B67F6B"/>
    <w:rsid w:val="00B7136C"/>
    <w:rsid w:val="00B76240"/>
    <w:rsid w:val="00B7706A"/>
    <w:rsid w:val="00B86375"/>
    <w:rsid w:val="00B97A4A"/>
    <w:rsid w:val="00BA2687"/>
    <w:rsid w:val="00BA37C9"/>
    <w:rsid w:val="00BC2239"/>
    <w:rsid w:val="00BD63B0"/>
    <w:rsid w:val="00BD7AB4"/>
    <w:rsid w:val="00BF2063"/>
    <w:rsid w:val="00C213E5"/>
    <w:rsid w:val="00C3140E"/>
    <w:rsid w:val="00C5041F"/>
    <w:rsid w:val="00C7535B"/>
    <w:rsid w:val="00C766DD"/>
    <w:rsid w:val="00C76AF7"/>
    <w:rsid w:val="00C87B84"/>
    <w:rsid w:val="00CA2903"/>
    <w:rsid w:val="00CA44AD"/>
    <w:rsid w:val="00CA56A3"/>
    <w:rsid w:val="00CD631E"/>
    <w:rsid w:val="00CD711D"/>
    <w:rsid w:val="00CD72C0"/>
    <w:rsid w:val="00CE14D6"/>
    <w:rsid w:val="00CE6EA1"/>
    <w:rsid w:val="00CF55F4"/>
    <w:rsid w:val="00CF57A6"/>
    <w:rsid w:val="00D16F49"/>
    <w:rsid w:val="00D347F7"/>
    <w:rsid w:val="00D444A2"/>
    <w:rsid w:val="00D724C0"/>
    <w:rsid w:val="00D73B80"/>
    <w:rsid w:val="00D76293"/>
    <w:rsid w:val="00D90BBC"/>
    <w:rsid w:val="00DB0685"/>
    <w:rsid w:val="00DD0637"/>
    <w:rsid w:val="00DD2683"/>
    <w:rsid w:val="00DD53A2"/>
    <w:rsid w:val="00DE2B98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EC8"/>
    <w:rsid w:val="00E93102"/>
    <w:rsid w:val="00EA6A8E"/>
    <w:rsid w:val="00ED1805"/>
    <w:rsid w:val="00ED1D9F"/>
    <w:rsid w:val="00ED5C51"/>
    <w:rsid w:val="00ED6744"/>
    <w:rsid w:val="00EE0056"/>
    <w:rsid w:val="00F0179B"/>
    <w:rsid w:val="00F1356B"/>
    <w:rsid w:val="00F234C1"/>
    <w:rsid w:val="00F3083E"/>
    <w:rsid w:val="00F46B9D"/>
    <w:rsid w:val="00F6495C"/>
    <w:rsid w:val="00F876F5"/>
    <w:rsid w:val="00FB4974"/>
    <w:rsid w:val="00FB74DC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EDB9-9A00-4717-8AB8-947347FD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11</cp:revision>
  <cp:lastPrinted>2021-01-12T03:34:00Z</cp:lastPrinted>
  <dcterms:created xsi:type="dcterms:W3CDTF">2020-12-29T04:16:00Z</dcterms:created>
  <dcterms:modified xsi:type="dcterms:W3CDTF">2021-01-15T01:15:00Z</dcterms:modified>
</cp:coreProperties>
</file>